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7897" w14:textId="7A6EE477" w:rsidR="00674C58" w:rsidRPr="00B87B47" w:rsidRDefault="00B87B47" w:rsidP="00C30E0F">
      <w:pPr>
        <w:ind w:firstLineChars="56" w:firstLine="112"/>
        <w:rPr>
          <w:rFonts w:asciiTheme="minorEastAsia" w:eastAsiaTheme="minorEastAsia" w:hAnsiTheme="minorEastAsia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９号（第１８条関係）</w:t>
      </w:r>
    </w:p>
    <w:p w14:paraId="75AF1FCE" w14:textId="2370C337" w:rsidR="00674C58" w:rsidRPr="00B87B47" w:rsidRDefault="00B87B47" w:rsidP="009130EA">
      <w:pPr>
        <w:ind w:left="1000" w:hangingChars="500" w:hanging="1000"/>
        <w:jc w:val="center"/>
        <w:rPr>
          <w:rFonts w:asciiTheme="minorEastAsia" w:eastAsiaTheme="minorEastAsia" w:hAnsiTheme="minorEastAsia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kern w:val="2"/>
          <w:sz w:val="20"/>
          <w:szCs w:val="20"/>
        </w:rPr>
        <w:t>火災と紛らわしい煙又は火炎を発するおそれのある行為の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2173"/>
        <w:gridCol w:w="662"/>
        <w:gridCol w:w="1134"/>
        <w:gridCol w:w="2929"/>
      </w:tblGrid>
      <w:tr w:rsidR="00B14C12" w:rsidRPr="00B87B47" w14:paraId="3BF7E3B7" w14:textId="77777777" w:rsidTr="00EE07C8">
        <w:trPr>
          <w:trHeight w:val="2632"/>
        </w:trPr>
        <w:tc>
          <w:tcPr>
            <w:tcW w:w="9240" w:type="dxa"/>
            <w:gridSpan w:val="5"/>
            <w:tcBorders>
              <w:bottom w:val="single" w:sz="6" w:space="0" w:color="auto"/>
            </w:tcBorders>
          </w:tcPr>
          <w:p w14:paraId="5A6411B4" w14:textId="089CAF29" w:rsidR="00593A33" w:rsidRPr="00B87B47" w:rsidRDefault="00B87B47" w:rsidP="009130EA">
            <w:pPr>
              <w:ind w:left="1000" w:hangingChars="500" w:hanging="100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年　　月　　日　</w:t>
            </w:r>
          </w:p>
          <w:p w14:paraId="4C080792" w14:textId="401BF796" w:rsidR="00593A33" w:rsidRPr="00B87B47" w:rsidRDefault="00B87B47" w:rsidP="009130EA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</w:t>
            </w:r>
          </w:p>
          <w:p w14:paraId="6B175C6E" w14:textId="77777777" w:rsidR="00593A33" w:rsidRPr="00B87B47" w:rsidRDefault="00593A33" w:rsidP="009130EA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7A41D37B" w14:textId="143184FC" w:rsidR="00593A33" w:rsidRPr="00B87B47" w:rsidRDefault="00B87B47" w:rsidP="009130EA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（宛先）幸田町消防長</w:t>
            </w:r>
          </w:p>
          <w:p w14:paraId="4A5B08B3" w14:textId="77777777" w:rsidR="00593A33" w:rsidRPr="00B87B47" w:rsidRDefault="00593A33" w:rsidP="009130EA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21698DFA" w14:textId="77777777" w:rsidR="00BE7A5F" w:rsidRPr="00B87B47" w:rsidRDefault="00BE7A5F" w:rsidP="009130EA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69786637" w14:textId="4609F710" w:rsidR="00593A33" w:rsidRPr="00B87B47" w:rsidRDefault="00B87B47" w:rsidP="009130EA">
            <w:pPr>
              <w:tabs>
                <w:tab w:val="left" w:pos="4585"/>
              </w:tabs>
              <w:ind w:leftChars="1771" w:left="3719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届出者</w:t>
            </w:r>
            <w:r w:rsidRPr="00B87B47"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  <w:tab/>
            </w: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住　所</w:t>
            </w:r>
          </w:p>
          <w:p w14:paraId="4AF6473D" w14:textId="7DA02762" w:rsidR="00593A33" w:rsidRPr="00B87B47" w:rsidRDefault="00B87B47" w:rsidP="009130EA">
            <w:pPr>
              <w:ind w:leftChars="2183" w:left="4584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14:paraId="6517C148" w14:textId="4B75D396" w:rsidR="00593A33" w:rsidRPr="00B87B47" w:rsidRDefault="00B87B47" w:rsidP="009130EA">
            <w:pPr>
              <w:ind w:leftChars="2183" w:left="4584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電　話　　　</w:t>
            </w:r>
          </w:p>
          <w:p w14:paraId="5B5EC3FE" w14:textId="61292119" w:rsidR="00D026FD" w:rsidRPr="00B87B47" w:rsidRDefault="00B87B47" w:rsidP="009130EA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</w:t>
            </w:r>
          </w:p>
          <w:p w14:paraId="5D91C322" w14:textId="78F55FC7" w:rsidR="00742190" w:rsidRPr="00B87B47" w:rsidRDefault="00B87B47" w:rsidP="009130EA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幸田町火災予防条例第４５条の規定により、火災と紛らわしい煙等を発するおそれのある行為（たき火を含む。）を届け出ます。</w:t>
            </w:r>
          </w:p>
        </w:tc>
      </w:tr>
      <w:tr w:rsidR="0084448B" w:rsidRPr="00B87B47" w14:paraId="7986EC33" w14:textId="77777777" w:rsidTr="00EE07C8">
        <w:trPr>
          <w:trHeight w:val="872"/>
        </w:trPr>
        <w:tc>
          <w:tcPr>
            <w:tcW w:w="2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0B1" w14:textId="545FE992" w:rsidR="0084448B" w:rsidRPr="00B87B47" w:rsidRDefault="00B87B47" w:rsidP="009130EA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発生予定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81EA4" w14:textId="068F6BD3" w:rsidR="0084448B" w:rsidRPr="00B87B47" w:rsidRDefault="00B87B47" w:rsidP="00C52379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自</w:t>
            </w:r>
          </w:p>
          <w:p w14:paraId="461C5956" w14:textId="6B7E95D5" w:rsidR="0084448B" w:rsidRPr="00B87B47" w:rsidRDefault="00B87B47" w:rsidP="00C52379">
            <w:pPr>
              <w:spacing w:beforeLines="50" w:before="120"/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C1753" w14:textId="269E7136" w:rsidR="0084448B" w:rsidRPr="00B87B47" w:rsidRDefault="00B87B47" w:rsidP="00C5237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時　間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7B840" w14:textId="25628210" w:rsidR="0084448B" w:rsidRPr="00B87B47" w:rsidRDefault="00B87B47" w:rsidP="00C52379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開始</w:t>
            </w:r>
          </w:p>
          <w:p w14:paraId="1FA434B6" w14:textId="405F86C3" w:rsidR="0084448B" w:rsidRPr="00B87B47" w:rsidRDefault="00B87B47" w:rsidP="009130EA">
            <w:pPr>
              <w:spacing w:beforeLines="50" w:before="120"/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終了</w:t>
            </w:r>
          </w:p>
        </w:tc>
      </w:tr>
      <w:tr w:rsidR="0035711E" w:rsidRPr="00B87B47" w14:paraId="5A5A46FA" w14:textId="77777777" w:rsidTr="00EE07C8">
        <w:trPr>
          <w:trHeight w:val="737"/>
        </w:trPr>
        <w:tc>
          <w:tcPr>
            <w:tcW w:w="2342" w:type="dxa"/>
            <w:tcBorders>
              <w:top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82068AC" w14:textId="4137F9D5" w:rsidR="00593A33" w:rsidRPr="00B87B47" w:rsidRDefault="00B87B47" w:rsidP="009130EA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発生場所</w:t>
            </w:r>
          </w:p>
        </w:tc>
        <w:tc>
          <w:tcPr>
            <w:tcW w:w="68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</w:tcBorders>
            <w:vAlign w:val="center"/>
          </w:tcPr>
          <w:p w14:paraId="1E5C69F9" w14:textId="77777777" w:rsidR="00593A33" w:rsidRPr="00B87B47" w:rsidRDefault="00593A33" w:rsidP="009130EA">
            <w:pPr>
              <w:ind w:leftChars="100" w:left="1010" w:hangingChars="400" w:hanging="8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5711E" w:rsidRPr="00B87B47" w14:paraId="2C428404" w14:textId="77777777" w:rsidTr="00EE07C8">
        <w:trPr>
          <w:trHeight w:val="1919"/>
        </w:trPr>
        <w:tc>
          <w:tcPr>
            <w:tcW w:w="23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D6A3" w14:textId="709D2E26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焼却禁止</w:t>
            </w:r>
          </w:p>
          <w:p w14:paraId="487401AF" w14:textId="7CC8C752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の例外区分</w:t>
            </w:r>
          </w:p>
        </w:tc>
        <w:tc>
          <w:tcPr>
            <w:tcW w:w="6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716194" w14:textId="5EA5AA07" w:rsidR="000864F0" w:rsidRPr="00B87B47" w:rsidRDefault="00B87B47" w:rsidP="000864F0">
            <w:pPr>
              <w:ind w:leftChars="-1" w:left="-2" w:firstLineChars="101" w:firstLine="202"/>
              <w:jc w:val="left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農業、林業又は漁業を営むためのやむを得ない焼却</w:t>
            </w:r>
          </w:p>
          <w:p w14:paraId="09B93DCA" w14:textId="1B988142" w:rsidR="000864F0" w:rsidRPr="00B87B47" w:rsidRDefault="00B87B47" w:rsidP="000864F0">
            <w:pPr>
              <w:ind w:leftChars="-1" w:left="-2" w:firstLineChars="101" w:firstLine="202"/>
              <w:jc w:val="left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たき火その他日常生活を営む上で通常行われる軽微な焼却</w:t>
            </w:r>
          </w:p>
          <w:p w14:paraId="22842BC0" w14:textId="50F33291" w:rsidR="000864F0" w:rsidRPr="00B87B47" w:rsidRDefault="00B87B47" w:rsidP="000864F0">
            <w:pPr>
              <w:ind w:leftChars="-1" w:left="-2" w:firstLineChars="101" w:firstLine="202"/>
              <w:jc w:val="left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国又は地方公共団体がその施設の管理のために必要な焼却</w:t>
            </w:r>
          </w:p>
          <w:p w14:paraId="438F3586" w14:textId="01CF5C44" w:rsidR="000864F0" w:rsidRPr="00B87B47" w:rsidRDefault="00B87B47" w:rsidP="000864F0">
            <w:pPr>
              <w:ind w:leftChars="100" w:left="410" w:hangingChars="100" w:hanging="200"/>
              <w:jc w:val="left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震災、風水害、火災、凍霜害その他の災害の予防、応急対策又は復旧のために必要な焼却</w:t>
            </w:r>
          </w:p>
          <w:p w14:paraId="6805282C" w14:textId="00173975" w:rsidR="000864F0" w:rsidRPr="00B87B47" w:rsidRDefault="00B87B47" w:rsidP="00A866F7">
            <w:pPr>
              <w:ind w:leftChars="100" w:left="1010" w:hangingChars="400" w:hanging="800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風俗慣習上又は宗教上の行事を行うために必要な焼却</w:t>
            </w:r>
          </w:p>
          <w:p w14:paraId="28E31FAA" w14:textId="2F5D2D17" w:rsidR="00F823A3" w:rsidRPr="00B87B47" w:rsidRDefault="00B87B47" w:rsidP="00F823A3">
            <w:pPr>
              <w:ind w:leftChars="-1" w:left="-2" w:firstLineChars="101" w:firstLine="202"/>
              <w:jc w:val="left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学校教育又は社会教育活動に必要な焼却</w:t>
            </w:r>
          </w:p>
        </w:tc>
      </w:tr>
      <w:tr w:rsidR="0035711E" w:rsidRPr="00B87B47" w14:paraId="19182D1A" w14:textId="77777777" w:rsidTr="00EE07C8">
        <w:trPr>
          <w:trHeight w:val="737"/>
        </w:trPr>
        <w:tc>
          <w:tcPr>
            <w:tcW w:w="2342" w:type="dxa"/>
            <w:tcBorders>
              <w:top w:val="single" w:sz="4" w:space="0" w:color="000000" w:themeColor="text1"/>
              <w:bottom w:val="single" w:sz="4" w:space="0" w:color="FF0000"/>
              <w:right w:val="single" w:sz="6" w:space="0" w:color="auto"/>
            </w:tcBorders>
            <w:vAlign w:val="center"/>
          </w:tcPr>
          <w:p w14:paraId="0ECF5D54" w14:textId="687B42E7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燃焼物品名</w:t>
            </w:r>
          </w:p>
          <w:p w14:paraId="443C2B1E" w14:textId="51A38255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及び数量</w:t>
            </w:r>
          </w:p>
        </w:tc>
        <w:tc>
          <w:tcPr>
            <w:tcW w:w="6898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FF0000"/>
            </w:tcBorders>
            <w:vAlign w:val="center"/>
          </w:tcPr>
          <w:p w14:paraId="534F024D" w14:textId="77777777" w:rsidR="000864F0" w:rsidRPr="00B87B47" w:rsidRDefault="000864F0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5711E" w:rsidRPr="00B87B47" w14:paraId="1E303A08" w14:textId="77777777" w:rsidTr="00EE07C8">
        <w:trPr>
          <w:trHeight w:val="737"/>
        </w:trPr>
        <w:tc>
          <w:tcPr>
            <w:tcW w:w="2342" w:type="dxa"/>
            <w:tcBorders>
              <w:top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F86EBDA" w14:textId="0EA86DCB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目的</w:t>
            </w:r>
          </w:p>
        </w:tc>
        <w:tc>
          <w:tcPr>
            <w:tcW w:w="68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</w:tcBorders>
            <w:vAlign w:val="center"/>
          </w:tcPr>
          <w:p w14:paraId="0612E6E3" w14:textId="77777777" w:rsidR="000864F0" w:rsidRPr="00B87B47" w:rsidRDefault="000864F0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35711E" w:rsidRPr="00B87B47" w14:paraId="629B9BC8" w14:textId="77777777" w:rsidTr="00EE07C8">
        <w:trPr>
          <w:trHeight w:val="737"/>
        </w:trPr>
        <w:tc>
          <w:tcPr>
            <w:tcW w:w="23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EF4C9" w14:textId="106059BE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消火の準備</w:t>
            </w:r>
          </w:p>
        </w:tc>
        <w:tc>
          <w:tcPr>
            <w:tcW w:w="68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719F7C" w14:textId="2E647122" w:rsidR="000864F0" w:rsidRPr="00B87B47" w:rsidRDefault="00B87B47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□消火器　　□水バケツ　　□水道水　　</w:t>
            </w:r>
            <w:r w:rsidRPr="00B87B47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□畑かん</w:t>
            </w:r>
          </w:p>
          <w:p w14:paraId="09001112" w14:textId="655B1750" w:rsidR="000864F0" w:rsidRPr="00B87B47" w:rsidRDefault="00B87B47" w:rsidP="000864F0">
            <w:pPr>
              <w:ind w:leftChars="100" w:left="1010" w:hangingChars="400" w:hanging="8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□その他（　　　　　　　　　　）</w:t>
            </w:r>
          </w:p>
        </w:tc>
      </w:tr>
      <w:tr w:rsidR="0035711E" w:rsidRPr="00B87B47" w14:paraId="060775B6" w14:textId="77777777" w:rsidTr="00EE07C8">
        <w:trPr>
          <w:trHeight w:val="964"/>
        </w:trPr>
        <w:tc>
          <w:tcPr>
            <w:tcW w:w="2342" w:type="dxa"/>
            <w:tcBorders>
              <w:top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06B422FF" w14:textId="25BA8011" w:rsidR="000864F0" w:rsidRPr="00B87B47" w:rsidRDefault="00B87B47" w:rsidP="000864F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現場責任者住所</w:t>
            </w:r>
          </w:p>
          <w:p w14:paraId="47AF5439" w14:textId="071A0BC0" w:rsidR="000864F0" w:rsidRPr="00B87B47" w:rsidRDefault="00B87B47" w:rsidP="000864F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氏名</w:t>
            </w:r>
          </w:p>
        </w:tc>
        <w:tc>
          <w:tcPr>
            <w:tcW w:w="6898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</w:tcBorders>
            <w:vAlign w:val="center"/>
          </w:tcPr>
          <w:p w14:paraId="2C3EE267" w14:textId="77777777" w:rsidR="000864F0" w:rsidRPr="00B87B47" w:rsidRDefault="000864F0" w:rsidP="000864F0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03805F24" w14:textId="77777777" w:rsidR="000864F0" w:rsidRPr="00B87B47" w:rsidRDefault="000864F0" w:rsidP="000864F0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  <w:p w14:paraId="6ECE93C2" w14:textId="3DE219C2" w:rsidR="000864F0" w:rsidRPr="00B87B47" w:rsidRDefault="00B87B47" w:rsidP="000864F0">
            <w:pPr>
              <w:ind w:firstLine="4200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電話　　</w:t>
            </w: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</w:t>
            </w:r>
            <w:r w:rsidRPr="00B87B47">
              <w:rPr>
                <w:rFonts w:hAnsi="ＭＳ 明朝" w:cs="ＭＳ 明朝" w:hint="eastAsia"/>
                <w:color w:val="000000" w:themeColor="text1"/>
                <w:w w:val="200"/>
                <w:sz w:val="20"/>
                <w:szCs w:val="20"/>
                <w:vertAlign w:val="superscript"/>
              </w:rPr>
              <w:t xml:space="preserve">　</w:t>
            </w: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 xml:space="preserve">　　</w:t>
            </w:r>
          </w:p>
        </w:tc>
      </w:tr>
      <w:tr w:rsidR="000864F0" w:rsidRPr="00B87B47" w14:paraId="6B8CC508" w14:textId="77777777" w:rsidTr="00EE07C8">
        <w:trPr>
          <w:trHeight w:val="737"/>
        </w:trPr>
        <w:tc>
          <w:tcPr>
            <w:tcW w:w="234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73B80E3" w14:textId="5BAF9999" w:rsidR="000864F0" w:rsidRPr="00B87B47" w:rsidRDefault="00B87B47" w:rsidP="000864F0">
            <w:pPr>
              <w:ind w:leftChars="50" w:left="1105" w:rightChars="50" w:right="105" w:hangingChars="500" w:hanging="100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0CC6006" w14:textId="77777777" w:rsidR="000864F0" w:rsidRPr="00B87B47" w:rsidRDefault="000864F0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0864F0" w:rsidRPr="00B87B47" w14:paraId="389B51A0" w14:textId="77777777" w:rsidTr="00EE07C8">
        <w:trPr>
          <w:cantSplit/>
          <w:trHeight w:val="473"/>
        </w:trPr>
        <w:tc>
          <w:tcPr>
            <w:tcW w:w="451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B1AE" w14:textId="0FBC5E6D" w:rsidR="000864F0" w:rsidRPr="00B87B47" w:rsidRDefault="00B87B47" w:rsidP="000864F0">
            <w:pPr>
              <w:ind w:left="1000" w:hangingChars="500" w:hanging="100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0017BB" w14:textId="52044029" w:rsidR="000864F0" w:rsidRPr="00B87B47" w:rsidRDefault="00B87B47" w:rsidP="000864F0">
            <w:pPr>
              <w:ind w:left="1000" w:hangingChars="500" w:hanging="100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  <w:r w:rsidRPr="00B87B4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0"/>
                <w:szCs w:val="20"/>
              </w:rPr>
              <w:t>※　経　過　欄</w:t>
            </w:r>
          </w:p>
        </w:tc>
      </w:tr>
      <w:tr w:rsidR="000864F0" w:rsidRPr="00B87B47" w14:paraId="5E3D9F4F" w14:textId="77777777" w:rsidTr="00EE07C8">
        <w:trPr>
          <w:cantSplit/>
          <w:trHeight w:val="1287"/>
        </w:trPr>
        <w:tc>
          <w:tcPr>
            <w:tcW w:w="451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9974828" w14:textId="77777777" w:rsidR="000864F0" w:rsidRPr="00B87B47" w:rsidRDefault="000864F0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B808FC" w14:textId="77777777" w:rsidR="000864F0" w:rsidRPr="00B87B47" w:rsidRDefault="000864F0" w:rsidP="000864F0">
            <w:pPr>
              <w:ind w:left="1000" w:hangingChars="500" w:hanging="1000"/>
              <w:rPr>
                <w:rFonts w:asciiTheme="minorEastAsia" w:eastAsiaTheme="minorEastAsia" w:hAnsiTheme="minorEastAsia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7D158BF6" w14:textId="38FDEFFF" w:rsidR="00EE07C8" w:rsidRPr="00B87B47" w:rsidRDefault="00B87B47" w:rsidP="00EE07C8">
      <w:pPr>
        <w:ind w:right="141" w:firstLine="2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 xml:space="preserve">備考　</w:t>
      </w:r>
      <w:r w:rsidRPr="00B87B47">
        <w:rPr>
          <w:rFonts w:hAnsi="ＭＳ 明朝" w:hint="eastAsia"/>
          <w:color w:val="000000" w:themeColor="text1"/>
          <w:kern w:val="2"/>
          <w:sz w:val="20"/>
          <w:szCs w:val="20"/>
        </w:rPr>
        <w:t>１　□印のある欄については、該当の□印にレを付けること。</w:t>
      </w:r>
    </w:p>
    <w:p w14:paraId="3EA75CA5" w14:textId="00ECEC79" w:rsidR="00EE07C8" w:rsidRPr="00B87B47" w:rsidRDefault="00B87B47" w:rsidP="00EE07C8">
      <w:pPr>
        <w:ind w:right="189" w:firstLine="8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２　届出者が法人にあっては、その名称、代表者氏名及び主たる事務所の所在地を記入すること。</w:t>
      </w:r>
    </w:p>
    <w:p w14:paraId="3599FE95" w14:textId="1C38817A" w:rsidR="00EE07C8" w:rsidRPr="00B87B47" w:rsidRDefault="00B87B47" w:rsidP="00EE07C8">
      <w:pPr>
        <w:ind w:right="141" w:firstLine="8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３　焼却禁止の例外区分の欄については、屋外で焼却行為をする場合に記入すること。</w:t>
      </w:r>
    </w:p>
    <w:p w14:paraId="6FC86F65" w14:textId="3ECBDC8B" w:rsidR="00EE07C8" w:rsidRPr="00B87B47" w:rsidRDefault="00B87B47" w:rsidP="00EE07C8">
      <w:pPr>
        <w:ind w:right="141" w:firstLine="8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４　発生場所付近の見取図を添付すること。</w:t>
      </w:r>
    </w:p>
    <w:p w14:paraId="77666AA7" w14:textId="2DD8A0D1" w:rsidR="00EE07C8" w:rsidRPr="00B87B47" w:rsidRDefault="00B87B47" w:rsidP="00EE07C8">
      <w:pPr>
        <w:ind w:left="1000" w:right="189" w:hanging="2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hAnsi="ＭＳ 明朝" w:hint="eastAsia"/>
          <w:color w:val="000000" w:themeColor="text1"/>
          <w:kern w:val="2"/>
          <w:sz w:val="20"/>
          <w:szCs w:val="20"/>
        </w:rPr>
        <w:t>５　林野火災注意報が発された場合にあっては実施を控えること。また、林野火災警報が発された場合にあっては直ちに消火するとともに、残火等の始末をすること。</w:t>
      </w:r>
    </w:p>
    <w:p w14:paraId="2F167757" w14:textId="6A9E4BB0" w:rsidR="00BF494B" w:rsidRPr="00B87B47" w:rsidRDefault="00B87B47" w:rsidP="00EE07C8">
      <w:pPr>
        <w:ind w:right="141" w:firstLine="8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B87B47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>６　※印の欄は、記入しないこと。</w:t>
      </w:r>
    </w:p>
    <w:sectPr w:rsidR="00BF494B" w:rsidRPr="00B87B47" w:rsidSect="00EE07C8">
      <w:pgSz w:w="11907" w:h="16840" w:code="9"/>
      <w:pgMar w:top="1134" w:right="1134" w:bottom="840" w:left="1134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4935" w14:textId="77777777" w:rsidR="00766ADF" w:rsidRDefault="00766ADF" w:rsidP="00914B33">
      <w:r>
        <w:separator/>
      </w:r>
    </w:p>
  </w:endnote>
  <w:endnote w:type="continuationSeparator" w:id="0">
    <w:p w14:paraId="3FE72A90" w14:textId="77777777" w:rsidR="00766ADF" w:rsidRDefault="00766ADF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B622" w14:textId="77777777" w:rsidR="00766ADF" w:rsidRDefault="00766ADF" w:rsidP="00914B33">
      <w:r>
        <w:separator/>
      </w:r>
    </w:p>
  </w:footnote>
  <w:footnote w:type="continuationSeparator" w:id="0">
    <w:p w14:paraId="6E59A994" w14:textId="77777777" w:rsidR="00766ADF" w:rsidRDefault="00766ADF" w:rsidP="0091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84E4B"/>
    <w:multiLevelType w:val="hybridMultilevel"/>
    <w:tmpl w:val="FFFFFFFF"/>
    <w:lvl w:ilvl="0" w:tplc="6C822B5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037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C"/>
    <w:rsid w:val="0000119D"/>
    <w:rsid w:val="00002689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4469E"/>
    <w:rsid w:val="00050C70"/>
    <w:rsid w:val="00052397"/>
    <w:rsid w:val="00053CE0"/>
    <w:rsid w:val="00055156"/>
    <w:rsid w:val="000654C0"/>
    <w:rsid w:val="00065C06"/>
    <w:rsid w:val="00074FD6"/>
    <w:rsid w:val="00080D72"/>
    <w:rsid w:val="000864F0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39A6"/>
    <w:rsid w:val="000D4E56"/>
    <w:rsid w:val="000D7FEE"/>
    <w:rsid w:val="000E0702"/>
    <w:rsid w:val="000E242E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130"/>
    <w:rsid w:val="00197939"/>
    <w:rsid w:val="00197F04"/>
    <w:rsid w:val="001A25F0"/>
    <w:rsid w:val="001A2957"/>
    <w:rsid w:val="001A4729"/>
    <w:rsid w:val="001A47EA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1F5F0D"/>
    <w:rsid w:val="00201610"/>
    <w:rsid w:val="002024A8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C58B0"/>
    <w:rsid w:val="002D0361"/>
    <w:rsid w:val="002D4DCD"/>
    <w:rsid w:val="002E04BD"/>
    <w:rsid w:val="002E1954"/>
    <w:rsid w:val="002E1BF0"/>
    <w:rsid w:val="002E4A72"/>
    <w:rsid w:val="002F2E54"/>
    <w:rsid w:val="002F3567"/>
    <w:rsid w:val="002F3763"/>
    <w:rsid w:val="002F4314"/>
    <w:rsid w:val="00306C31"/>
    <w:rsid w:val="00310388"/>
    <w:rsid w:val="00314882"/>
    <w:rsid w:val="00316DC5"/>
    <w:rsid w:val="003209E4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5711E"/>
    <w:rsid w:val="00360FA6"/>
    <w:rsid w:val="0036292C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064C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079DB"/>
    <w:rsid w:val="00412934"/>
    <w:rsid w:val="0041369A"/>
    <w:rsid w:val="00414633"/>
    <w:rsid w:val="00414D4A"/>
    <w:rsid w:val="00415597"/>
    <w:rsid w:val="00416007"/>
    <w:rsid w:val="00431459"/>
    <w:rsid w:val="00434006"/>
    <w:rsid w:val="00434BC5"/>
    <w:rsid w:val="004405A7"/>
    <w:rsid w:val="00444187"/>
    <w:rsid w:val="00446EEE"/>
    <w:rsid w:val="00451E23"/>
    <w:rsid w:val="00467AB1"/>
    <w:rsid w:val="00470A2F"/>
    <w:rsid w:val="00473B66"/>
    <w:rsid w:val="0048058F"/>
    <w:rsid w:val="00481664"/>
    <w:rsid w:val="0048308F"/>
    <w:rsid w:val="004849A4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3C11"/>
    <w:rsid w:val="00524E81"/>
    <w:rsid w:val="00526000"/>
    <w:rsid w:val="00526269"/>
    <w:rsid w:val="00526402"/>
    <w:rsid w:val="00527C6C"/>
    <w:rsid w:val="00532959"/>
    <w:rsid w:val="00532F62"/>
    <w:rsid w:val="00534663"/>
    <w:rsid w:val="005369B0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A080A"/>
    <w:rsid w:val="005B7205"/>
    <w:rsid w:val="005D2B5B"/>
    <w:rsid w:val="005D47B7"/>
    <w:rsid w:val="005E3AF6"/>
    <w:rsid w:val="005E3DC4"/>
    <w:rsid w:val="005E4CB7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42A9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2DB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6BE0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15B1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66ADF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0702"/>
    <w:rsid w:val="00826182"/>
    <w:rsid w:val="0082720C"/>
    <w:rsid w:val="00830145"/>
    <w:rsid w:val="0083101F"/>
    <w:rsid w:val="00832CE7"/>
    <w:rsid w:val="0084180A"/>
    <w:rsid w:val="00842D72"/>
    <w:rsid w:val="0084448B"/>
    <w:rsid w:val="00847A9A"/>
    <w:rsid w:val="008538D3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3FB0"/>
    <w:rsid w:val="008A5887"/>
    <w:rsid w:val="008B5A4D"/>
    <w:rsid w:val="008B7DAB"/>
    <w:rsid w:val="008C092B"/>
    <w:rsid w:val="008C5B04"/>
    <w:rsid w:val="008C6565"/>
    <w:rsid w:val="008D652B"/>
    <w:rsid w:val="008E223E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30EA"/>
    <w:rsid w:val="00914B33"/>
    <w:rsid w:val="00914F6E"/>
    <w:rsid w:val="009210DC"/>
    <w:rsid w:val="00921474"/>
    <w:rsid w:val="00930021"/>
    <w:rsid w:val="009339ED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29D1"/>
    <w:rsid w:val="00963731"/>
    <w:rsid w:val="00965607"/>
    <w:rsid w:val="009678E9"/>
    <w:rsid w:val="009834FE"/>
    <w:rsid w:val="00992DCD"/>
    <w:rsid w:val="00994D26"/>
    <w:rsid w:val="00995C27"/>
    <w:rsid w:val="009A67E1"/>
    <w:rsid w:val="009B0D86"/>
    <w:rsid w:val="009B2BCA"/>
    <w:rsid w:val="009B590A"/>
    <w:rsid w:val="009B5FC3"/>
    <w:rsid w:val="009B66E4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957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3330"/>
    <w:rsid w:val="00A341DE"/>
    <w:rsid w:val="00A370A7"/>
    <w:rsid w:val="00A44E10"/>
    <w:rsid w:val="00A46475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866F7"/>
    <w:rsid w:val="00A91336"/>
    <w:rsid w:val="00A91CD4"/>
    <w:rsid w:val="00A92F58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1A95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C73"/>
    <w:rsid w:val="00AF6DD0"/>
    <w:rsid w:val="00B027B5"/>
    <w:rsid w:val="00B02A1A"/>
    <w:rsid w:val="00B12D9A"/>
    <w:rsid w:val="00B14C12"/>
    <w:rsid w:val="00B249F9"/>
    <w:rsid w:val="00B367BF"/>
    <w:rsid w:val="00B37EBC"/>
    <w:rsid w:val="00B41C3B"/>
    <w:rsid w:val="00B52B69"/>
    <w:rsid w:val="00B555D4"/>
    <w:rsid w:val="00B565B6"/>
    <w:rsid w:val="00B574C1"/>
    <w:rsid w:val="00B63129"/>
    <w:rsid w:val="00B7058B"/>
    <w:rsid w:val="00B71E2D"/>
    <w:rsid w:val="00B721C4"/>
    <w:rsid w:val="00B73842"/>
    <w:rsid w:val="00B75E69"/>
    <w:rsid w:val="00B7756C"/>
    <w:rsid w:val="00B82A42"/>
    <w:rsid w:val="00B83070"/>
    <w:rsid w:val="00B87B47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BF3CD4"/>
    <w:rsid w:val="00BF494B"/>
    <w:rsid w:val="00C0168C"/>
    <w:rsid w:val="00C05071"/>
    <w:rsid w:val="00C06338"/>
    <w:rsid w:val="00C06F15"/>
    <w:rsid w:val="00C1182D"/>
    <w:rsid w:val="00C12067"/>
    <w:rsid w:val="00C1398D"/>
    <w:rsid w:val="00C178BC"/>
    <w:rsid w:val="00C2076B"/>
    <w:rsid w:val="00C220C5"/>
    <w:rsid w:val="00C253DA"/>
    <w:rsid w:val="00C26EC5"/>
    <w:rsid w:val="00C30E0F"/>
    <w:rsid w:val="00C33BE5"/>
    <w:rsid w:val="00C408A1"/>
    <w:rsid w:val="00C429E5"/>
    <w:rsid w:val="00C46875"/>
    <w:rsid w:val="00C47358"/>
    <w:rsid w:val="00C52379"/>
    <w:rsid w:val="00C542E8"/>
    <w:rsid w:val="00C56339"/>
    <w:rsid w:val="00C61387"/>
    <w:rsid w:val="00C6143B"/>
    <w:rsid w:val="00C6232F"/>
    <w:rsid w:val="00C65E92"/>
    <w:rsid w:val="00C6640A"/>
    <w:rsid w:val="00C666BE"/>
    <w:rsid w:val="00C67C17"/>
    <w:rsid w:val="00C67C64"/>
    <w:rsid w:val="00C70756"/>
    <w:rsid w:val="00C7288A"/>
    <w:rsid w:val="00C732A8"/>
    <w:rsid w:val="00C7476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17BC0"/>
    <w:rsid w:val="00D21D8A"/>
    <w:rsid w:val="00D311CC"/>
    <w:rsid w:val="00D36E43"/>
    <w:rsid w:val="00D4763E"/>
    <w:rsid w:val="00D51011"/>
    <w:rsid w:val="00D51843"/>
    <w:rsid w:val="00D527AD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346F"/>
    <w:rsid w:val="00D7426E"/>
    <w:rsid w:val="00D76C6B"/>
    <w:rsid w:val="00D820A0"/>
    <w:rsid w:val="00D93A6C"/>
    <w:rsid w:val="00DA2393"/>
    <w:rsid w:val="00DA3BC3"/>
    <w:rsid w:val="00DA4376"/>
    <w:rsid w:val="00DA4515"/>
    <w:rsid w:val="00DB6737"/>
    <w:rsid w:val="00DB7DF1"/>
    <w:rsid w:val="00DC269E"/>
    <w:rsid w:val="00DC2F25"/>
    <w:rsid w:val="00DC3AFC"/>
    <w:rsid w:val="00DC3BB3"/>
    <w:rsid w:val="00DE2E83"/>
    <w:rsid w:val="00DE5759"/>
    <w:rsid w:val="00DE6FEC"/>
    <w:rsid w:val="00DF0199"/>
    <w:rsid w:val="00DF1AC9"/>
    <w:rsid w:val="00DF2870"/>
    <w:rsid w:val="00DF2C3E"/>
    <w:rsid w:val="00DF3AE0"/>
    <w:rsid w:val="00DF6658"/>
    <w:rsid w:val="00DF750E"/>
    <w:rsid w:val="00DF7A04"/>
    <w:rsid w:val="00E00A7C"/>
    <w:rsid w:val="00E070C7"/>
    <w:rsid w:val="00E07EB4"/>
    <w:rsid w:val="00E1073C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4C80"/>
    <w:rsid w:val="00E351EA"/>
    <w:rsid w:val="00E353C8"/>
    <w:rsid w:val="00E42269"/>
    <w:rsid w:val="00E43FE1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86EEE"/>
    <w:rsid w:val="00E90D45"/>
    <w:rsid w:val="00EA09A2"/>
    <w:rsid w:val="00EA32FA"/>
    <w:rsid w:val="00EA47D1"/>
    <w:rsid w:val="00EA4BEA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07C8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3CA1"/>
    <w:rsid w:val="00F14227"/>
    <w:rsid w:val="00F2090F"/>
    <w:rsid w:val="00F22123"/>
    <w:rsid w:val="00F31EEC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23A3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D05DA"/>
    <w:rsid w:val="00FE231B"/>
    <w:rsid w:val="00FE2800"/>
    <w:rsid w:val="00FE64D1"/>
    <w:rsid w:val="00FF40CC"/>
    <w:rsid w:val="00FF412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57AE6"/>
  <w14:defaultImageDpi w14:val="0"/>
  <w15:docId w15:val="{38CEAC2F-E2B2-4808-813C-88FFC1E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0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1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60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1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60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9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6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0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9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9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0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60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39359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39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1EEF-2C3F-46BE-81F8-7B7ACD8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bo35</dc:creator>
  <cp:keywords/>
  <dc:description/>
  <cp:lastModifiedBy>Administrator</cp:lastModifiedBy>
  <cp:revision>3</cp:revision>
  <cp:lastPrinted>2026-02-12T05:56:00Z</cp:lastPrinted>
  <dcterms:created xsi:type="dcterms:W3CDTF">2026-03-31T00:45:00Z</dcterms:created>
  <dcterms:modified xsi:type="dcterms:W3CDTF">2026-03-31T01:11:00Z</dcterms:modified>
</cp:coreProperties>
</file>